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4530DC" w:rsidRPr="004530DC" w:rsidRDefault="004530DC" w:rsidP="004530D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1"/>
        <w:tblW w:w="87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6"/>
        <w:gridCol w:w="2914"/>
        <w:gridCol w:w="709"/>
        <w:gridCol w:w="850"/>
        <w:gridCol w:w="1702"/>
        <w:gridCol w:w="1809"/>
      </w:tblGrid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Item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Un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spellStart"/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Qtd</w:t>
            </w:r>
            <w:proofErr w:type="spellEnd"/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Valor máximo unitário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Valor máximo total</w:t>
            </w: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Fardo grande de papel higiênic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Fardo grande de papel toalha em rol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Colher de sop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Garfo de mes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ind w:left="360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Faca de mes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Colher grande de ino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Frasco de detergente lava louças com 500m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Água sanitária com 5litro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Desinfetante com 5litro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    10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Desengordurante para </w:t>
            </w:r>
            <w:proofErr w:type="gramStart"/>
            <w:r w:rsidRPr="004530DC">
              <w:rPr>
                <w:rFonts w:ascii="Times New Roman" w:hAnsi="Times New Roman"/>
                <w:sz w:val="20"/>
                <w:lang w:eastAsia="en-US"/>
              </w:rPr>
              <w:t>cozinha  com</w:t>
            </w:r>
            <w:proofErr w:type="gramEnd"/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500 m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    11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Pacote de esponja de aço para pane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     12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Pacote ou rolo de sacos de lixo com 100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    13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Pacote ou rolo de saco de lixo com 50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    14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Pacote ou rolo de saco de lixo com 30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    15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Pacote ou rolo de saco de lixo com 15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    16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Pote para mantimento de cozinha capacidade 5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    17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Pote para mantimento de cozinha capacidade 1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    18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Capa para botijão de gás (</w:t>
            </w:r>
            <w:proofErr w:type="gramStart"/>
            <w:r w:rsidRPr="004530DC">
              <w:rPr>
                <w:rFonts w:ascii="Times New Roman" w:hAnsi="Times New Roman"/>
                <w:sz w:val="20"/>
                <w:lang w:eastAsia="en-US"/>
              </w:rPr>
              <w:t>13)kg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     19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Tapete para cozinha medindo 1,20cm x 50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     20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Pano de prat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     21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Toalha de mã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     22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Pano para pi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30DC" w:rsidRPr="004530DC" w:rsidTr="004530DC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 xml:space="preserve">      23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sz w:val="20"/>
                <w:lang w:eastAsia="en-US"/>
              </w:rPr>
              <w:t>Toalha de mesa redonda medindo 1,80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30DC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DC" w:rsidRPr="004530DC" w:rsidRDefault="004530DC" w:rsidP="004530DC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4530DC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Muçum, </w:t>
      </w:r>
      <w:r w:rsidRPr="004530DC">
        <w:rPr>
          <w:rFonts w:ascii="Times New Roman" w:hAnsi="Times New Roman"/>
          <w:color w:val="FF0000"/>
          <w:sz w:val="20"/>
          <w:szCs w:val="22"/>
        </w:rPr>
        <w:t xml:space="preserve">data </w:t>
      </w:r>
      <w:r>
        <w:rPr>
          <w:rFonts w:ascii="Times New Roman" w:hAnsi="Times New Roman"/>
          <w:sz w:val="20"/>
          <w:szCs w:val="22"/>
        </w:rPr>
        <w:t>de abril</w:t>
      </w:r>
      <w:r w:rsidR="00DE0AF5">
        <w:rPr>
          <w:rFonts w:ascii="Times New Roman" w:hAnsi="Times New Roman"/>
          <w:sz w:val="20"/>
          <w:szCs w:val="22"/>
        </w:rPr>
        <w:t xml:space="preserve"> 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  <w:bookmarkStart w:id="0" w:name="_GoBack"/>
      <w:bookmarkEnd w:id="0"/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AB" w:rsidRDefault="003D5AAB" w:rsidP="00BE6ED6">
      <w:r>
        <w:separator/>
      </w:r>
    </w:p>
  </w:endnote>
  <w:endnote w:type="continuationSeparator" w:id="0">
    <w:p w:rsidR="003D5AAB" w:rsidRDefault="003D5AAB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AB" w:rsidRDefault="003D5AAB" w:rsidP="00BE6ED6">
      <w:r>
        <w:separator/>
      </w:r>
    </w:p>
  </w:footnote>
  <w:footnote w:type="continuationSeparator" w:id="0">
    <w:p w:rsidR="003D5AAB" w:rsidRDefault="003D5AAB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C1DFC"/>
    <w:rsid w:val="003D5AAB"/>
    <w:rsid w:val="003F08CD"/>
    <w:rsid w:val="004530DC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530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1F95-8CE8-4E56-AC04-78485DBD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6T18:07:00Z</dcterms:created>
  <dcterms:modified xsi:type="dcterms:W3CDTF">2025-04-07T18:35:00Z</dcterms:modified>
</cp:coreProperties>
</file>